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BE" w:rsidRDefault="00A259BE" w:rsidP="00A259BE">
      <w:pPr>
        <w:spacing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Dějepis </w:t>
      </w:r>
    </w:p>
    <w:p w:rsidR="009E36C7" w:rsidRDefault="00A32987" w:rsidP="001954EB">
      <w:pPr>
        <w:pStyle w:val="Nadpis3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Vypracuj cvičení do sešitu</w:t>
      </w:r>
    </w:p>
    <w:p w:rsidR="00DC23F6" w:rsidRPr="001954EB" w:rsidRDefault="00B27F61" w:rsidP="001954EB">
      <w:pPr>
        <w:pStyle w:val="Nadpis3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>Přečíst v učebnici s. 107 - 109</w:t>
      </w:r>
    </w:p>
    <w:p w:rsidR="00C41F1C" w:rsidRDefault="00E20A88" w:rsidP="00805F0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Římské výboje v západním Středomoří</w:t>
      </w:r>
    </w:p>
    <w:p w:rsidR="00E20A88" w:rsidRDefault="00E20A88" w:rsidP="00805F0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C26BDC" w:rsidRDefault="00A32987" w:rsidP="001954EB">
      <w:pPr>
        <w:rPr>
          <w:rFonts w:ascii="Times New Roman" w:eastAsia="Calibri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u w:val="single"/>
        </w:rPr>
        <w:t>S pomocí učebnice nebo internetu doplň údaje z rámečku do tabulky:</w:t>
      </w:r>
    </w:p>
    <w:tbl>
      <w:tblPr>
        <w:tblStyle w:val="Mkatabulky"/>
        <w:tblW w:w="10164" w:type="dxa"/>
        <w:tblLook w:val="04A0"/>
      </w:tblPr>
      <w:tblGrid>
        <w:gridCol w:w="2541"/>
        <w:gridCol w:w="2541"/>
        <w:gridCol w:w="2541"/>
        <w:gridCol w:w="2541"/>
      </w:tblGrid>
      <w:tr w:rsidR="00A32987" w:rsidTr="00A32987">
        <w:trPr>
          <w:trHeight w:val="716"/>
        </w:trPr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Pr="00A32987" w:rsidRDefault="00A32987" w:rsidP="00A3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LAVNÍ PŘÍČINY</w:t>
            </w:r>
          </w:p>
        </w:tc>
        <w:tc>
          <w:tcPr>
            <w:tcW w:w="2541" w:type="dxa"/>
          </w:tcPr>
          <w:p w:rsidR="00A32987" w:rsidRPr="00A32987" w:rsidRDefault="00A32987" w:rsidP="00A3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</w:t>
            </w:r>
          </w:p>
        </w:tc>
        <w:tc>
          <w:tcPr>
            <w:tcW w:w="2541" w:type="dxa"/>
          </w:tcPr>
          <w:p w:rsidR="00A32987" w:rsidRPr="00A32987" w:rsidRDefault="00A32987" w:rsidP="00A3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SLEDKY</w:t>
            </w:r>
          </w:p>
        </w:tc>
      </w:tr>
      <w:tr w:rsidR="00A32987" w:rsidTr="00A32987">
        <w:trPr>
          <w:trHeight w:val="716"/>
        </w:trPr>
        <w:tc>
          <w:tcPr>
            <w:tcW w:w="2541" w:type="dxa"/>
          </w:tcPr>
          <w:p w:rsidR="00A32987" w:rsidRP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punská válka</w:t>
            </w: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32987" w:rsidTr="00A32987">
        <w:trPr>
          <w:trHeight w:val="751"/>
        </w:trPr>
        <w:tc>
          <w:tcPr>
            <w:tcW w:w="2541" w:type="dxa"/>
          </w:tcPr>
          <w:p w:rsidR="00A32987" w:rsidRP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punská válka</w:t>
            </w: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32987" w:rsidTr="00A32987">
        <w:trPr>
          <w:trHeight w:val="751"/>
        </w:trPr>
        <w:tc>
          <w:tcPr>
            <w:tcW w:w="2541" w:type="dxa"/>
          </w:tcPr>
          <w:p w:rsidR="00A32987" w:rsidRP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punská válka</w:t>
            </w: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1" w:type="dxa"/>
          </w:tcPr>
          <w:p w:rsidR="00A32987" w:rsidRDefault="00A32987" w:rsidP="001954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60746" w:rsidRDefault="00F60746" w:rsidP="001954EB">
      <w:pPr>
        <w:rPr>
          <w:rFonts w:ascii="Times New Roman" w:hAnsi="Times New Roman" w:cs="Times New Roman"/>
          <w:b/>
          <w:sz w:val="24"/>
          <w:szCs w:val="24"/>
        </w:rPr>
      </w:pPr>
    </w:p>
    <w:p w:rsidR="00A32987" w:rsidRDefault="00F60746" w:rsidP="00195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3040</wp:posOffset>
            </wp:positionV>
            <wp:extent cx="6400800" cy="1143000"/>
            <wp:effectExtent l="19050" t="0" r="0" b="0"/>
            <wp:wrapTight wrapText="bothSides">
              <wp:wrapPolygon edited="0">
                <wp:start x="-64" y="0"/>
                <wp:lineTo x="-64" y="21240"/>
                <wp:lineTo x="21600" y="21240"/>
                <wp:lineTo x="21600" y="0"/>
                <wp:lineTo x="-64" y="0"/>
              </wp:wrapPolygon>
            </wp:wrapTight>
            <wp:docPr id="1" name="obrázek 1" descr="C:\Users\tzmij\Desktop\Foto\ScanPro 24. 5. 2020 13.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mij\Desktop\Foto\ScanPro 24. 5. 2020 13.45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746">
        <w:rPr>
          <w:rFonts w:ascii="Times New Roman" w:hAnsi="Times New Roman" w:cs="Times New Roman"/>
          <w:b/>
          <w:sz w:val="24"/>
          <w:szCs w:val="24"/>
        </w:rPr>
        <w:t>Nápověda</w:t>
      </w:r>
    </w:p>
    <w:p w:rsidR="00F60746" w:rsidRPr="00F60746" w:rsidRDefault="00F60746" w:rsidP="001954EB">
      <w:pPr>
        <w:rPr>
          <w:rFonts w:ascii="Times New Roman" w:hAnsi="Times New Roman" w:cs="Times New Roman"/>
          <w:b/>
          <w:sz w:val="24"/>
          <w:szCs w:val="24"/>
        </w:rPr>
      </w:pPr>
    </w:p>
    <w:p w:rsidR="00DC23F6" w:rsidRDefault="007251EF" w:rsidP="00195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ylušti doplňovačku a vysvětli význam tajenky</w:t>
      </w:r>
    </w:p>
    <w:p w:rsidR="001954EB" w:rsidRPr="001954EB" w:rsidRDefault="001954EB" w:rsidP="001954E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ED" w:rsidRPr="00F60746" w:rsidRDefault="003A5A95" w:rsidP="00F607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-5.3pt;margin-top:17.55pt;width:24.45pt;height:31.5pt;z-index:251660288"/>
        </w:pict>
      </w:r>
      <w:r w:rsidR="00F60746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81610</wp:posOffset>
            </wp:positionV>
            <wp:extent cx="5760720" cy="2530475"/>
            <wp:effectExtent l="19050" t="0" r="0" b="0"/>
            <wp:wrapTight wrapText="bothSides">
              <wp:wrapPolygon edited="0">
                <wp:start x="-71" y="0"/>
                <wp:lineTo x="-71" y="21464"/>
                <wp:lineTo x="21571" y="21464"/>
                <wp:lineTo x="21571" y="0"/>
                <wp:lineTo x="-71" y="0"/>
              </wp:wrapPolygon>
            </wp:wrapTight>
            <wp:docPr id="2" name="obrázek 2" descr="C:\Users\tzmij\Desktop\Foto\ScanPro 24. 5. 2020 13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zmij\Desktop\Foto\ScanPro 24. 5. 2020 13.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5AED" w:rsidRPr="00F60746" w:rsidSect="00B4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E89F02"/>
    <w:lvl w:ilvl="0">
      <w:numFmt w:val="bullet"/>
      <w:lvlText w:val="*"/>
      <w:lvlJc w:val="left"/>
    </w:lvl>
  </w:abstractNum>
  <w:abstractNum w:abstractNumId="1">
    <w:nsid w:val="129D5792"/>
    <w:multiLevelType w:val="hybridMultilevel"/>
    <w:tmpl w:val="CCAC80FE"/>
    <w:lvl w:ilvl="0" w:tplc="F2A0AF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B618B"/>
    <w:multiLevelType w:val="hybridMultilevel"/>
    <w:tmpl w:val="B2CCF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A0820"/>
    <w:multiLevelType w:val="hybridMultilevel"/>
    <w:tmpl w:val="4E0A5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4C15"/>
    <w:multiLevelType w:val="hybridMultilevel"/>
    <w:tmpl w:val="9C82C186"/>
    <w:lvl w:ilvl="0" w:tplc="AF469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634CE"/>
    <w:multiLevelType w:val="hybridMultilevel"/>
    <w:tmpl w:val="18BA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C4F26"/>
    <w:multiLevelType w:val="hybridMultilevel"/>
    <w:tmpl w:val="B1BCE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26961"/>
    <w:multiLevelType w:val="hybridMultilevel"/>
    <w:tmpl w:val="D3C0E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B6680"/>
    <w:multiLevelType w:val="hybridMultilevel"/>
    <w:tmpl w:val="9F76FC40"/>
    <w:lvl w:ilvl="0" w:tplc="FF2E3946">
      <w:start w:val="1"/>
      <w:numFmt w:val="upperLetter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CE087F"/>
    <w:rsid w:val="00000DED"/>
    <w:rsid w:val="00016FB4"/>
    <w:rsid w:val="000368F6"/>
    <w:rsid w:val="000A6BF5"/>
    <w:rsid w:val="000E0CA4"/>
    <w:rsid w:val="00111486"/>
    <w:rsid w:val="001314C1"/>
    <w:rsid w:val="00141AF3"/>
    <w:rsid w:val="001954EB"/>
    <w:rsid w:val="001D23C7"/>
    <w:rsid w:val="0020278D"/>
    <w:rsid w:val="002A3043"/>
    <w:rsid w:val="002A6ED7"/>
    <w:rsid w:val="002E0608"/>
    <w:rsid w:val="0034232B"/>
    <w:rsid w:val="00352F29"/>
    <w:rsid w:val="003A5A95"/>
    <w:rsid w:val="00406D2D"/>
    <w:rsid w:val="004B4E47"/>
    <w:rsid w:val="004C1080"/>
    <w:rsid w:val="004C7D71"/>
    <w:rsid w:val="004F3508"/>
    <w:rsid w:val="00515AED"/>
    <w:rsid w:val="00533E4B"/>
    <w:rsid w:val="005821F2"/>
    <w:rsid w:val="005E72C9"/>
    <w:rsid w:val="005F0968"/>
    <w:rsid w:val="005F116F"/>
    <w:rsid w:val="00603A39"/>
    <w:rsid w:val="0062106A"/>
    <w:rsid w:val="00654C04"/>
    <w:rsid w:val="00686AC3"/>
    <w:rsid w:val="006F0555"/>
    <w:rsid w:val="006F089D"/>
    <w:rsid w:val="006F788A"/>
    <w:rsid w:val="007251EF"/>
    <w:rsid w:val="007559EA"/>
    <w:rsid w:val="007B0CEE"/>
    <w:rsid w:val="007D738D"/>
    <w:rsid w:val="007E291E"/>
    <w:rsid w:val="00805F02"/>
    <w:rsid w:val="008453B9"/>
    <w:rsid w:val="0084715B"/>
    <w:rsid w:val="00983458"/>
    <w:rsid w:val="009E36C7"/>
    <w:rsid w:val="00A161EF"/>
    <w:rsid w:val="00A239E7"/>
    <w:rsid w:val="00A259BE"/>
    <w:rsid w:val="00A327DA"/>
    <w:rsid w:val="00A32987"/>
    <w:rsid w:val="00A83A9B"/>
    <w:rsid w:val="00AB4456"/>
    <w:rsid w:val="00AB7ABC"/>
    <w:rsid w:val="00B03BDC"/>
    <w:rsid w:val="00B12316"/>
    <w:rsid w:val="00B27F61"/>
    <w:rsid w:val="00B40897"/>
    <w:rsid w:val="00B51361"/>
    <w:rsid w:val="00B61C5D"/>
    <w:rsid w:val="00B7259D"/>
    <w:rsid w:val="00BF0C05"/>
    <w:rsid w:val="00C26BDC"/>
    <w:rsid w:val="00C41F1C"/>
    <w:rsid w:val="00C63DD3"/>
    <w:rsid w:val="00C861D0"/>
    <w:rsid w:val="00C9425D"/>
    <w:rsid w:val="00CE087F"/>
    <w:rsid w:val="00CE7A6A"/>
    <w:rsid w:val="00CF4D46"/>
    <w:rsid w:val="00D07A52"/>
    <w:rsid w:val="00D22004"/>
    <w:rsid w:val="00D2603C"/>
    <w:rsid w:val="00D514CE"/>
    <w:rsid w:val="00D77B2A"/>
    <w:rsid w:val="00D97789"/>
    <w:rsid w:val="00DC23F6"/>
    <w:rsid w:val="00DE0790"/>
    <w:rsid w:val="00DE6200"/>
    <w:rsid w:val="00DE662E"/>
    <w:rsid w:val="00E20A88"/>
    <w:rsid w:val="00E448A7"/>
    <w:rsid w:val="00E55BB2"/>
    <w:rsid w:val="00E76CBF"/>
    <w:rsid w:val="00EB36E7"/>
    <w:rsid w:val="00EB4346"/>
    <w:rsid w:val="00ED10C7"/>
    <w:rsid w:val="00F55605"/>
    <w:rsid w:val="00F60746"/>
    <w:rsid w:val="00F6696B"/>
    <w:rsid w:val="00FB1072"/>
    <w:rsid w:val="00FC7EEF"/>
    <w:rsid w:val="00FD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97"/>
  </w:style>
  <w:style w:type="paragraph" w:styleId="Nadpis3">
    <w:name w:val="heading 3"/>
    <w:basedOn w:val="Normln"/>
    <w:link w:val="Nadpis3Char"/>
    <w:qFormat/>
    <w:rsid w:val="00654C04"/>
    <w:pPr>
      <w:spacing w:before="100" w:beforeAutospacing="1" w:after="100" w:afterAutospacing="1" w:line="240" w:lineRule="auto"/>
      <w:outlineLvl w:val="2"/>
    </w:pPr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54C04"/>
    <w:rPr>
      <w:rFonts w:ascii="Comic Sans MS" w:eastAsia="Times New Roman" w:hAnsi="Comic Sans MS" w:cs="Times New Roman"/>
      <w:b/>
      <w:bCs/>
      <w:color w:val="000000"/>
      <w:sz w:val="27"/>
      <w:szCs w:val="27"/>
      <w:lang w:eastAsia="cs-CZ"/>
    </w:rPr>
  </w:style>
  <w:style w:type="paragraph" w:styleId="Normlnweb">
    <w:name w:val="Normal (Web)"/>
    <w:basedOn w:val="Normln"/>
    <w:uiPriority w:val="99"/>
    <w:rsid w:val="00654C04"/>
    <w:pPr>
      <w:spacing w:after="0" w:line="240" w:lineRule="auto"/>
    </w:pPr>
    <w:rPr>
      <w:rFonts w:ascii="Comic Sans MS" w:eastAsia="Times New Roman" w:hAnsi="Comic Sans MS" w:cs="Times New Roman"/>
      <w:color w:val="000000"/>
      <w:sz w:val="23"/>
      <w:szCs w:val="2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6FB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954EB"/>
    <w:pPr>
      <w:ind w:left="720"/>
      <w:contextualSpacing/>
    </w:pPr>
  </w:style>
  <w:style w:type="table" w:styleId="Mkatabulky">
    <w:name w:val="Table Grid"/>
    <w:basedOn w:val="Normlntabulka"/>
    <w:uiPriority w:val="59"/>
    <w:rsid w:val="0072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0DB4-D7F2-47C3-9A00-E7E4A20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7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42</cp:revision>
  <cp:lastPrinted>2020-04-26T10:01:00Z</cp:lastPrinted>
  <dcterms:created xsi:type="dcterms:W3CDTF">2020-03-17T10:05:00Z</dcterms:created>
  <dcterms:modified xsi:type="dcterms:W3CDTF">2020-05-24T12:00:00Z</dcterms:modified>
</cp:coreProperties>
</file>